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0B68" w14:textId="18B48587" w:rsidR="00C431EE" w:rsidRDefault="00C431EE" w:rsidP="00C431EE">
      <w:pPr>
        <w:pStyle w:val="Undertitel"/>
      </w:pPr>
      <w:r>
        <w:t xml:space="preserve">Evaluering </w:t>
      </w:r>
      <w:r w:rsidR="008639EF">
        <w:t>efterår</w:t>
      </w:r>
      <w:r>
        <w:t xml:space="preserve"> 202</w:t>
      </w:r>
      <w:r w:rsidR="00B25A35">
        <w:t>1</w:t>
      </w:r>
      <w:r>
        <w:t xml:space="preserve"> </w:t>
      </w:r>
    </w:p>
    <w:p w14:paraId="2BF15A77" w14:textId="39EBF083" w:rsidR="00C431EE" w:rsidRPr="00C431EE" w:rsidRDefault="00653941" w:rsidP="00C431EE">
      <w:pPr>
        <w:pStyle w:val="Titel"/>
        <w:rPr>
          <w:sz w:val="58"/>
          <w:szCs w:val="58"/>
        </w:rPr>
      </w:pPr>
      <w:r>
        <w:rPr>
          <w:sz w:val="58"/>
          <w:szCs w:val="58"/>
        </w:rPr>
        <w:t>Litteraturvidenskab</w:t>
      </w:r>
    </w:p>
    <w:p w14:paraId="65285E38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Uddannelsens navn:</w:t>
      </w:r>
    </w:p>
    <w:p w14:paraId="58B38620" w14:textId="189691B5" w:rsidR="00C431EE" w:rsidRDefault="00653941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tteraturvidenskab</w:t>
      </w:r>
    </w:p>
    <w:p w14:paraId="2F44D9B7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2D5629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Uddannelsens niveau:</w:t>
      </w:r>
    </w:p>
    <w:p w14:paraId="384F493F" w14:textId="13EA6E5E" w:rsidR="00C431EE" w:rsidRDefault="00C91676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</w:t>
      </w:r>
    </w:p>
    <w:p w14:paraId="48E0E74D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B9D485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Studienævn:</w:t>
      </w:r>
    </w:p>
    <w:p w14:paraId="781ADBF6" w14:textId="5E48B141" w:rsidR="00C431EE" w:rsidRDefault="00653941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tteraturvidenskab og kulturstudier</w:t>
      </w:r>
    </w:p>
    <w:p w14:paraId="434337F5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7570EB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 xml:space="preserve">Evalueringsstrategi for uddannelsen: </w:t>
      </w:r>
    </w:p>
    <w:p w14:paraId="6979A748" w14:textId="1100BF56" w:rsidR="00C431EE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valueringerne er gennemført som en kombination af skriftlig slutevaluering og mundtlig midtvejsevaluering, jf. uddannelsens evalueringsstrategi.</w:t>
      </w:r>
    </w:p>
    <w:p w14:paraId="2459F485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94E1BB" w14:textId="77777777" w:rsidR="00653941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2C40">
        <w:rPr>
          <w:b/>
          <w:bCs/>
        </w:rPr>
        <w:t>Hvilke konkrete kurser omfatter denne opsummering:</w:t>
      </w:r>
    </w:p>
    <w:p w14:paraId="3431001B" w14:textId="34D6E483" w:rsidR="00C431EE" w:rsidRPr="00653941" w:rsidRDefault="00C91676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Litterært emne 1 (Antropocæne dekoloniseringer), Europa i litteraturen (Kompromitteret litteratur)</w:t>
      </w:r>
      <w:r w:rsidR="00653941">
        <w:t>, Valgfag (forældreskab)</w:t>
      </w:r>
      <w:r>
        <w:t xml:space="preserve">, </w:t>
      </w:r>
      <w:r w:rsidR="00653941">
        <w:t xml:space="preserve"> </w:t>
      </w:r>
    </w:p>
    <w:p w14:paraId="53137493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DCB92" w14:textId="227DC7D5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Positive eksempler til inspiration:</w:t>
      </w:r>
    </w:p>
    <w:p w14:paraId="4E68025B" w14:textId="4952FA4D" w:rsidR="00962C40" w:rsidRDefault="00653941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or tilfredshed med underviseres engagement, tilrettelæggelse af undervisningen, lydhørhed over for de studerende</w:t>
      </w:r>
      <w:r w:rsidR="00C91676">
        <w:t>, aktualiteten af de emner, der undervises i</w:t>
      </w:r>
    </w:p>
    <w:p w14:paraId="15D78FFC" w14:textId="77777777" w:rsidR="00C431EE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B7843" w14:textId="06DAA7CA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Er der forhold, som giver anledning til yderligere opfølgning:</w:t>
      </w:r>
    </w:p>
    <w:p w14:paraId="0D63A330" w14:textId="30EA05EC" w:rsidR="00962C40" w:rsidRDefault="00653941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gfag med flere undervisere fra forskellige fag</w:t>
      </w:r>
      <w:r w:rsidR="001A6049">
        <w:t xml:space="preserve"> tenderer til at skabe mindre sammenhæng på tværs af kurset</w:t>
      </w:r>
      <w:r w:rsidR="00962C40">
        <w:t>,</w:t>
      </w:r>
      <w:r w:rsidR="001A6049">
        <w:t xml:space="preserve"> fag</w:t>
      </w:r>
    </w:p>
    <w:p w14:paraId="78016147" w14:textId="77777777" w:rsidR="00C431EE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FDD0CF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Fremtidige tiltag på baggrund af evalueringerne:</w:t>
      </w:r>
    </w:p>
    <w:p w14:paraId="0F408452" w14:textId="05EAE209" w:rsidR="00C431EE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f. ovenfor</w:t>
      </w:r>
    </w:p>
    <w:p w14:paraId="0CA00E71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20FF94" w14:textId="1CF1F399" w:rsidR="00C431EE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Tiltag siden sidst:</w:t>
      </w:r>
    </w:p>
    <w:p w14:paraId="091AE54A" w14:textId="626D27A2" w:rsidR="00C91676" w:rsidRPr="00C91676" w:rsidRDefault="00C91676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uropa i litteraturen havde to undervisere på, der deltog i hele forløbet</w:t>
      </w:r>
      <w:r w:rsidR="00171D4F">
        <w:t>. Det blev værdsat af de studerende. Da det skete uden ekstra kompensation, er det dog ikke sandsynligt, at det vil danne præcedens.</w:t>
      </w:r>
    </w:p>
    <w:p w14:paraId="41F996AD" w14:textId="77777777" w:rsidR="002D5562" w:rsidRPr="007540F0" w:rsidRDefault="002D5562" w:rsidP="007540F0"/>
    <w:sectPr w:rsidR="002D5562" w:rsidRPr="007540F0" w:rsidSect="006D028A">
      <w:headerReference w:type="default" r:id="rId11"/>
      <w:footerReference w:type="default" r:id="rId12"/>
      <w:head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A99B" w14:textId="77777777" w:rsidR="00F440C7" w:rsidRDefault="00F440C7" w:rsidP="009E4B94">
      <w:pPr>
        <w:spacing w:line="240" w:lineRule="auto"/>
      </w:pPr>
      <w:r>
        <w:separator/>
      </w:r>
    </w:p>
  </w:endnote>
  <w:endnote w:type="continuationSeparator" w:id="0">
    <w:p w14:paraId="7407E123" w14:textId="77777777" w:rsidR="00F440C7" w:rsidRDefault="00F440C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EC1B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D2BF7" wp14:editId="78BC96A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A0AD9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0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D2BF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618A0AD9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921E" w14:textId="77777777" w:rsidR="00F440C7" w:rsidRDefault="00F440C7" w:rsidP="009E4B94">
      <w:pPr>
        <w:spacing w:line="240" w:lineRule="auto"/>
      </w:pPr>
      <w:r>
        <w:separator/>
      </w:r>
    </w:p>
  </w:footnote>
  <w:footnote w:type="continuationSeparator" w:id="0">
    <w:p w14:paraId="2B959908" w14:textId="77777777" w:rsidR="00F440C7" w:rsidRDefault="00F440C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FBBE" w14:textId="77777777" w:rsidR="007C4ABF" w:rsidRDefault="00C431EE">
    <w:r>
      <w:rPr>
        <w:noProof/>
      </w:rPr>
      <w:drawing>
        <wp:anchor distT="0" distB="0" distL="0" distR="0" simplePos="0" relativeHeight="251658240" behindDoc="0" locked="0" layoutInCell="1" allowOverlap="1" wp14:anchorId="4C763E43" wp14:editId="6F3F715F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80371739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739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007F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75EC11C7" wp14:editId="7C72F76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5099312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99312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71D4F"/>
    <w:rsid w:val="00182651"/>
    <w:rsid w:val="0018409D"/>
    <w:rsid w:val="001A6049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3941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C4ABF"/>
    <w:rsid w:val="007E373C"/>
    <w:rsid w:val="008045AE"/>
    <w:rsid w:val="00813E50"/>
    <w:rsid w:val="00834DE3"/>
    <w:rsid w:val="008639EF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62C40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AF59F0"/>
    <w:rsid w:val="00B00D92"/>
    <w:rsid w:val="00B12ADB"/>
    <w:rsid w:val="00B25A35"/>
    <w:rsid w:val="00BB4255"/>
    <w:rsid w:val="00C320B7"/>
    <w:rsid w:val="00C357EF"/>
    <w:rsid w:val="00C431EE"/>
    <w:rsid w:val="00C45E0A"/>
    <w:rsid w:val="00C700F5"/>
    <w:rsid w:val="00C84472"/>
    <w:rsid w:val="00C91676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440C7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EAF41"/>
  <w15:docId w15:val="{610FB0F4-B11A-4A15-9F02-2CFE86EB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42B0925D70241B78923AF9C34F7B3" ma:contentTypeVersion="12" ma:contentTypeDescription="Opret et nyt dokument." ma:contentTypeScope="" ma:versionID="51004b542b76f0826232c3b781f788de">
  <xsd:schema xmlns:xsd="http://www.w3.org/2001/XMLSchema" xmlns:xs="http://www.w3.org/2001/XMLSchema" xmlns:p="http://schemas.microsoft.com/office/2006/metadata/properties" xmlns:ns2="21eeb354-56e2-471c-b7fb-d07571e1d1f1" xmlns:ns3="80acec1c-4090-4588-94a6-4049ad4b56eb" targetNamespace="http://schemas.microsoft.com/office/2006/metadata/properties" ma:root="true" ma:fieldsID="48e58470fab7dde22433eae4dff58571" ns2:_="" ns3:_="">
    <xsd:import namespace="21eeb354-56e2-471c-b7fb-d07571e1d1f1"/>
    <xsd:import namespace="80acec1c-4090-4588-94a6-4049ad4b5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eb354-56e2-471c-b7fb-d07571e1d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cec1c-4090-4588-94a6-4049ad4b5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C81AB-2243-4AF6-9FBD-CDD93FD00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C3196-8DCE-40BD-A115-FA3478703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9C65C-EF01-4C52-8D62-C8ABA028C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eb354-56e2-471c-b7fb-d07571e1d1f1"/>
    <ds:schemaRef ds:uri="80acec1c-4090-4588-94a6-4049ad4b5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7C6B7-EED3-45D8-8A77-5099A7E2E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ne Gadeberg</dc:creator>
  <cp:lastModifiedBy>Adam Paulsen</cp:lastModifiedBy>
  <cp:revision>3</cp:revision>
  <dcterms:created xsi:type="dcterms:W3CDTF">2022-02-17T12:06:00Z</dcterms:created>
  <dcterms:modified xsi:type="dcterms:W3CDTF">2022-02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597388134144501</vt:lpwstr>
  </property>
  <property fmtid="{D5CDD505-2E9C-101B-9397-08002B2CF9AE}" pid="6" name="OfficeInstanceGUID">
    <vt:lpwstr>{08021EAE-842E-49D7-8BA0-2CE14E8029F2}</vt:lpwstr>
  </property>
  <property fmtid="{D5CDD505-2E9C-101B-9397-08002B2CF9AE}" pid="7" name="ContentTypeId">
    <vt:lpwstr>0x01010007642B0925D70241B78923AF9C34F7B3</vt:lpwstr>
  </property>
</Properties>
</file>